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5048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50489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 wp14:anchorId="359A014C" wp14:editId="70309BCB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666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666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401703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5666F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666F7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4796C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1703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3645B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666F7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50489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48E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4A532BD-A273-4519-9D75-822EB030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FE65-B417-4348-95D3-AA2D49B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1</cp:revision>
  <cp:lastPrinted>2019-09-05T07:30:00Z</cp:lastPrinted>
  <dcterms:created xsi:type="dcterms:W3CDTF">2019-09-05T08:12:00Z</dcterms:created>
  <dcterms:modified xsi:type="dcterms:W3CDTF">2020-01-30T08:42:00Z</dcterms:modified>
</cp:coreProperties>
</file>